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B030" w14:textId="0F8C944A" w:rsidR="00C14B59" w:rsidRPr="003E559C" w:rsidRDefault="00C14B59" w:rsidP="00C14B59">
      <w:pPr>
        <w:jc w:val="center"/>
        <w:rPr>
          <w:rFonts w:ascii="Lucida Handwriting" w:hAnsi="Lucida Handwriting"/>
          <w:sz w:val="36"/>
          <w:szCs w:val="36"/>
        </w:rPr>
      </w:pPr>
      <w:r w:rsidRPr="003E559C">
        <w:rPr>
          <w:rFonts w:ascii="Lucida Handwriting" w:hAnsi="Lucida Handwriting"/>
          <w:noProof/>
          <w:sz w:val="36"/>
          <w:szCs w:val="36"/>
          <w:lang w:bidi="ar-SA"/>
        </w:rPr>
        <w:drawing>
          <wp:anchor distT="0" distB="0" distL="114300" distR="114300" simplePos="0" relativeHeight="251670016" behindDoc="0" locked="1" layoutInCell="1" allowOverlap="1" wp14:anchorId="4F9013AC" wp14:editId="40F9E9F2">
            <wp:simplePos x="0" y="0"/>
            <wp:positionH relativeFrom="column">
              <wp:align>left</wp:align>
            </wp:positionH>
            <wp:positionV relativeFrom="margin">
              <wp:align>top</wp:align>
            </wp:positionV>
            <wp:extent cx="851535" cy="117030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7">
                      <a:extLst>
                        <a:ext uri="{28A0092B-C50C-407E-A947-70E740481C1C}">
                          <a14:useLocalDpi xmlns:a14="http://schemas.microsoft.com/office/drawing/2010/main" val="0"/>
                        </a:ext>
                      </a:extLst>
                    </a:blip>
                    <a:stretch>
                      <a:fillRect/>
                    </a:stretch>
                  </pic:blipFill>
                  <pic:spPr>
                    <a:xfrm>
                      <a:off x="0" y="0"/>
                      <a:ext cx="852641" cy="1172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6F2E">
        <w:rPr>
          <w:rFonts w:ascii="Lucida Handwriting" w:hAnsi="Lucida Handwriting"/>
          <w:sz w:val="36"/>
          <w:szCs w:val="36"/>
        </w:rPr>
        <w:t>Chicago Community</w:t>
      </w:r>
      <w:r w:rsidRPr="003E559C">
        <w:rPr>
          <w:rFonts w:ascii="Lucida Handwriting" w:hAnsi="Lucida Handwriting"/>
          <w:sz w:val="36"/>
          <w:szCs w:val="36"/>
        </w:rPr>
        <w:br/>
        <w:t>Mennonite Church</w:t>
      </w:r>
    </w:p>
    <w:p w14:paraId="6567D68F" w14:textId="77777777" w:rsidR="00C14B59" w:rsidRPr="00EB01C5" w:rsidRDefault="00C14B59" w:rsidP="00C14B59">
      <w:pPr>
        <w:widowControl w:val="0"/>
        <w:autoSpaceDE w:val="0"/>
        <w:autoSpaceDN w:val="0"/>
        <w:adjustRightInd w:val="0"/>
        <w:spacing w:before="120"/>
        <w:jc w:val="center"/>
      </w:pPr>
      <w:r>
        <w:t>425 S. Central Park Blvd., Chicago,</w:t>
      </w:r>
      <w:r w:rsidRPr="00EB01C5">
        <w:t xml:space="preserve"> IL 60624</w:t>
      </w:r>
    </w:p>
    <w:p w14:paraId="032E9433" w14:textId="48C6269F" w:rsidR="00C14B59" w:rsidRPr="00EB01C5" w:rsidRDefault="003E559C" w:rsidP="00C14B59">
      <w:pPr>
        <w:widowControl w:val="0"/>
        <w:autoSpaceDE w:val="0"/>
        <w:autoSpaceDN w:val="0"/>
        <w:adjustRightInd w:val="0"/>
        <w:jc w:val="center"/>
      </w:pPr>
      <w:r>
        <w:t>(</w:t>
      </w:r>
      <w:r w:rsidR="00C14B59" w:rsidRPr="00EB01C5">
        <w:t>773</w:t>
      </w:r>
      <w:r>
        <w:t xml:space="preserve">) </w:t>
      </w:r>
      <w:r w:rsidR="00C14B59" w:rsidRPr="00EB01C5">
        <w:t>343-4251</w:t>
      </w:r>
      <w:r>
        <w:t xml:space="preserve"> | </w:t>
      </w:r>
      <w:r w:rsidR="00C10935">
        <w:t>pastor</w:t>
      </w:r>
      <w:r w:rsidR="00C14B59">
        <w:t>@ccmcil.org</w:t>
      </w:r>
    </w:p>
    <w:p w14:paraId="44D5C9DB" w14:textId="515F9CA8" w:rsidR="00C14B59" w:rsidRDefault="003E559C" w:rsidP="00C14B59">
      <w:pPr>
        <w:widowControl w:val="0"/>
        <w:autoSpaceDE w:val="0"/>
        <w:autoSpaceDN w:val="0"/>
        <w:adjustRightInd w:val="0"/>
        <w:jc w:val="center"/>
      </w:pPr>
      <w:proofErr w:type="gramStart"/>
      <w:r>
        <w:t>www.</w:t>
      </w:r>
      <w:r w:rsidR="00C14B59">
        <w:t>ccmcil</w:t>
      </w:r>
      <w:r w:rsidR="00C14B59" w:rsidRPr="00EB01C5">
        <w:t>.org</w:t>
      </w:r>
      <w:proofErr w:type="gramEnd"/>
      <w:r>
        <w:t xml:space="preserve"> | f</w:t>
      </w:r>
      <w:r w:rsidR="00C14B59">
        <w:t>acebook.com/</w:t>
      </w:r>
      <w:proofErr w:type="spellStart"/>
      <w:r w:rsidR="00C14B59">
        <w:t>ccmcil</w:t>
      </w:r>
      <w:proofErr w:type="spellEnd"/>
    </w:p>
    <w:p w14:paraId="3730B500" w14:textId="77777777" w:rsidR="00D02576" w:rsidRDefault="00D02576" w:rsidP="00C14B59">
      <w:pPr>
        <w:widowControl w:val="0"/>
        <w:autoSpaceDE w:val="0"/>
        <w:autoSpaceDN w:val="0"/>
        <w:adjustRightInd w:val="0"/>
        <w:jc w:val="center"/>
      </w:pPr>
    </w:p>
    <w:p w14:paraId="2C65E1DB" w14:textId="64138ACE" w:rsidR="00D02576" w:rsidRPr="00EB01C5" w:rsidRDefault="00D02576" w:rsidP="00D02576">
      <w:pPr>
        <w:widowControl w:val="0"/>
        <w:tabs>
          <w:tab w:val="right" w:pos="6750"/>
        </w:tabs>
        <w:autoSpaceDE w:val="0"/>
        <w:autoSpaceDN w:val="0"/>
        <w:adjustRightInd w:val="0"/>
      </w:pPr>
      <w:r w:rsidRPr="00EB01C5">
        <w:t xml:space="preserve">Jason </w:t>
      </w:r>
      <w:proofErr w:type="spellStart"/>
      <w:r w:rsidRPr="00EB01C5">
        <w:t>Gerig</w:t>
      </w:r>
      <w:proofErr w:type="spellEnd"/>
      <w:r>
        <w:t xml:space="preserve">, </w:t>
      </w:r>
      <w:r w:rsidRPr="00EB01C5">
        <w:rPr>
          <w:i/>
        </w:rPr>
        <w:t>Council Chair</w:t>
      </w:r>
      <w:r>
        <w:tab/>
        <w:t>Tim Peebles</w:t>
      </w:r>
      <w:r w:rsidRPr="00EB01C5">
        <w:t xml:space="preserve">, </w:t>
      </w:r>
      <w:r>
        <w:rPr>
          <w:i/>
        </w:rPr>
        <w:t>Transitional P</w:t>
      </w:r>
      <w:r w:rsidRPr="00EB01C5">
        <w:rPr>
          <w:i/>
        </w:rPr>
        <w:t>astor</w:t>
      </w:r>
    </w:p>
    <w:p w14:paraId="56F2B358" w14:textId="77777777" w:rsidR="00C14B59" w:rsidRDefault="00C14B59" w:rsidP="002C215B">
      <w:pPr>
        <w:widowControl w:val="0"/>
        <w:pBdr>
          <w:bottom w:val="single" w:sz="6" w:space="0" w:color="auto"/>
        </w:pBdr>
        <w:autoSpaceDE w:val="0"/>
        <w:autoSpaceDN w:val="0"/>
        <w:adjustRightInd w:val="0"/>
        <w:spacing w:line="120" w:lineRule="auto"/>
        <w:rPr>
          <w:b/>
        </w:rPr>
      </w:pPr>
    </w:p>
    <w:p w14:paraId="37D70964" w14:textId="31EF586E" w:rsidR="00C14B59" w:rsidRPr="002C215B" w:rsidRDefault="0075778C" w:rsidP="002C215B">
      <w:pPr>
        <w:spacing w:before="180" w:line="120" w:lineRule="auto"/>
        <w:jc w:val="center"/>
        <w:rPr>
          <w:sz w:val="26"/>
          <w:szCs w:val="26"/>
        </w:rPr>
      </w:pPr>
      <w:r>
        <w:rPr>
          <w:sz w:val="26"/>
          <w:szCs w:val="26"/>
        </w:rPr>
        <w:t>November 1</w:t>
      </w:r>
      <w:r w:rsidR="00C14B59" w:rsidRPr="002C215B">
        <w:rPr>
          <w:sz w:val="26"/>
          <w:szCs w:val="26"/>
        </w:rPr>
        <w:t>, 2015</w:t>
      </w:r>
    </w:p>
    <w:p w14:paraId="22FB891D" w14:textId="77777777" w:rsidR="002F382C" w:rsidRPr="00340292" w:rsidRDefault="002F382C" w:rsidP="002F382C">
      <w:pPr>
        <w:pStyle w:val="SectionHeaderLeft"/>
        <w:rPr>
          <w:sz w:val="28"/>
          <w:szCs w:val="28"/>
        </w:rPr>
      </w:pPr>
      <w:r w:rsidRPr="00340292">
        <w:rPr>
          <w:sz w:val="28"/>
          <w:szCs w:val="28"/>
        </w:rPr>
        <w:t>Gathering</w:t>
      </w:r>
    </w:p>
    <w:p w14:paraId="26C7D6EF" w14:textId="77777777" w:rsidR="002F382C" w:rsidRPr="00BC64AC" w:rsidRDefault="002F382C" w:rsidP="002F382C">
      <w:pPr>
        <w:pStyle w:val="SectionItems"/>
      </w:pPr>
      <w:r w:rsidRPr="00BC64AC">
        <w:t>Prelude</w:t>
      </w:r>
    </w:p>
    <w:p w14:paraId="6437A4D8" w14:textId="77777777" w:rsidR="00F103BF" w:rsidRPr="00F103BF" w:rsidRDefault="00F103BF" w:rsidP="00F103BF">
      <w:pPr>
        <w:pStyle w:val="SectionItems"/>
      </w:pPr>
      <w:r w:rsidRPr="00F103BF">
        <w:t>Call to Worship</w:t>
      </w:r>
    </w:p>
    <w:p w14:paraId="45BBEB08" w14:textId="2CD3DCF6" w:rsidR="00F103BF" w:rsidRPr="00F103BF" w:rsidRDefault="00F103BF" w:rsidP="00F103BF">
      <w:pPr>
        <w:pStyle w:val="SectionItems"/>
      </w:pPr>
      <w:r w:rsidRPr="00F103BF">
        <w:t xml:space="preserve">HWB </w:t>
      </w:r>
      <w:proofErr w:type="gramStart"/>
      <w:r w:rsidRPr="00F103BF">
        <w:t>16</w:t>
      </w:r>
      <w:r w:rsidR="00E53167">
        <w:t xml:space="preserve"> </w:t>
      </w:r>
      <w:r w:rsidRPr="00F103BF">
        <w:t xml:space="preserve"> </w:t>
      </w:r>
      <w:r w:rsidRPr="00E53167">
        <w:rPr>
          <w:i/>
        </w:rPr>
        <w:t>God</w:t>
      </w:r>
      <w:proofErr w:type="gramEnd"/>
      <w:r w:rsidRPr="00E53167">
        <w:rPr>
          <w:i/>
        </w:rPr>
        <w:t xml:space="preserve"> is here among us</w:t>
      </w:r>
    </w:p>
    <w:p w14:paraId="55345DBC" w14:textId="77777777" w:rsidR="00F103BF" w:rsidRPr="00F103BF" w:rsidRDefault="00F103BF" w:rsidP="00F103BF">
      <w:pPr>
        <w:pStyle w:val="SectionItems"/>
      </w:pPr>
      <w:r w:rsidRPr="00F103BF">
        <w:t>Lighting the Peace Lamp</w:t>
      </w:r>
    </w:p>
    <w:p w14:paraId="54FCC83E" w14:textId="77777777" w:rsidR="00F103BF" w:rsidRPr="00F103BF" w:rsidRDefault="00F103BF" w:rsidP="00F103BF">
      <w:pPr>
        <w:pStyle w:val="SectionItems"/>
      </w:pPr>
      <w:r w:rsidRPr="00F103BF">
        <w:t>Prayer for Peace</w:t>
      </w:r>
    </w:p>
    <w:p w14:paraId="009ACF4A" w14:textId="77777777" w:rsidR="00F103BF" w:rsidRPr="00F103BF" w:rsidRDefault="00F103BF" w:rsidP="00F103BF">
      <w:pPr>
        <w:pStyle w:val="SectionItems"/>
      </w:pPr>
      <w:r w:rsidRPr="00F103BF">
        <w:t>Welcome</w:t>
      </w:r>
    </w:p>
    <w:p w14:paraId="48359185" w14:textId="7E9E849A" w:rsidR="002F382C" w:rsidRPr="00340292" w:rsidRDefault="002F382C" w:rsidP="002F382C">
      <w:pPr>
        <w:pStyle w:val="SectionHeaderLeft"/>
      </w:pPr>
      <w:r w:rsidRPr="00340292">
        <w:t>Praising</w:t>
      </w:r>
    </w:p>
    <w:p w14:paraId="2BAD6B43" w14:textId="77777777" w:rsidR="00F103BF" w:rsidRPr="00F103BF" w:rsidRDefault="00F103BF" w:rsidP="00F103BF">
      <w:pPr>
        <w:pStyle w:val="SectionItems"/>
        <w:rPr>
          <w:color w:val="000000"/>
          <w:szCs w:val="22"/>
        </w:rPr>
      </w:pPr>
      <w:r w:rsidRPr="00F103BF">
        <w:rPr>
          <w:color w:val="000000"/>
          <w:szCs w:val="22"/>
        </w:rPr>
        <w:t>Isaiah 25:6-9</w:t>
      </w:r>
    </w:p>
    <w:p w14:paraId="36F8C4C1" w14:textId="77777777" w:rsidR="00F103BF" w:rsidRPr="00F103BF" w:rsidRDefault="00F103BF" w:rsidP="00F103BF">
      <w:pPr>
        <w:pStyle w:val="SectionItems"/>
        <w:rPr>
          <w:color w:val="000000"/>
          <w:szCs w:val="22"/>
        </w:rPr>
      </w:pPr>
      <w:r w:rsidRPr="00F103BF">
        <w:rPr>
          <w:color w:val="000000"/>
          <w:szCs w:val="22"/>
        </w:rPr>
        <w:t>Psalm 24</w:t>
      </w:r>
    </w:p>
    <w:p w14:paraId="00A0EAAC" w14:textId="56D0A707" w:rsidR="00F103BF" w:rsidRPr="00F103BF" w:rsidRDefault="00F103BF" w:rsidP="00F103BF">
      <w:pPr>
        <w:pStyle w:val="SectionItems"/>
        <w:rPr>
          <w:color w:val="000000"/>
          <w:szCs w:val="22"/>
        </w:rPr>
      </w:pPr>
      <w:r w:rsidRPr="00F103BF">
        <w:rPr>
          <w:color w:val="000000"/>
          <w:szCs w:val="22"/>
        </w:rPr>
        <w:t xml:space="preserve">HWB </w:t>
      </w:r>
      <w:proofErr w:type="gramStart"/>
      <w:r w:rsidRPr="00F103BF">
        <w:rPr>
          <w:color w:val="000000"/>
          <w:szCs w:val="22"/>
        </w:rPr>
        <w:t xml:space="preserve">186 </w:t>
      </w:r>
      <w:r w:rsidR="00E53167">
        <w:rPr>
          <w:color w:val="000000"/>
          <w:szCs w:val="22"/>
        </w:rPr>
        <w:t xml:space="preserve"> </w:t>
      </w:r>
      <w:r w:rsidRPr="00E53167">
        <w:rPr>
          <w:i/>
          <w:color w:val="000000"/>
          <w:szCs w:val="22"/>
        </w:rPr>
        <w:t>Fling</w:t>
      </w:r>
      <w:proofErr w:type="gramEnd"/>
      <w:r w:rsidRPr="00E53167">
        <w:rPr>
          <w:i/>
          <w:color w:val="000000"/>
          <w:szCs w:val="22"/>
        </w:rPr>
        <w:t xml:space="preserve"> wide the door, unbar the gate</w:t>
      </w:r>
    </w:p>
    <w:p w14:paraId="52B91A8A" w14:textId="77777777" w:rsidR="001832FC" w:rsidRPr="0037660F" w:rsidRDefault="0037660F" w:rsidP="001832FC">
      <w:pPr>
        <w:pStyle w:val="SectionItems"/>
      </w:pPr>
      <w:r>
        <w:t>Chi</w:t>
      </w:r>
      <w:r w:rsidR="001832FC">
        <w:t>ldren’s Time</w:t>
      </w:r>
    </w:p>
    <w:p w14:paraId="223BEF8F" w14:textId="77777777" w:rsidR="006E7674" w:rsidRDefault="001832FC" w:rsidP="000C7709">
      <w:pPr>
        <w:pStyle w:val="SectionItems"/>
        <w:ind w:left="720"/>
        <w:rPr>
          <w:i/>
        </w:rPr>
      </w:pPr>
      <w:r>
        <w:rPr>
          <w:i/>
        </w:rPr>
        <w:t xml:space="preserve">Let the children come to me; let the children come. </w:t>
      </w:r>
    </w:p>
    <w:p w14:paraId="710A8DE3" w14:textId="1B83F945" w:rsidR="009648B4" w:rsidRDefault="001832FC" w:rsidP="00C333CE">
      <w:pPr>
        <w:pStyle w:val="SectionItems"/>
        <w:ind w:left="720"/>
        <w:rPr>
          <w:i/>
        </w:rPr>
      </w:pPr>
      <w:r>
        <w:rPr>
          <w:i/>
        </w:rPr>
        <w:t>Never hinder them; never stop them. O</w:t>
      </w:r>
      <w:r w:rsidR="006E7674">
        <w:rPr>
          <w:i/>
        </w:rPr>
        <w:t xml:space="preserve"> let the children come.</w:t>
      </w:r>
    </w:p>
    <w:p w14:paraId="47BC9C2E" w14:textId="77777777" w:rsidR="00B70120" w:rsidRPr="00340292" w:rsidRDefault="00B70120" w:rsidP="00B70120">
      <w:pPr>
        <w:pStyle w:val="SectionHeaderLeft"/>
        <w:rPr>
          <w:sz w:val="28"/>
          <w:szCs w:val="28"/>
        </w:rPr>
      </w:pPr>
      <w:r w:rsidRPr="00340292">
        <w:rPr>
          <w:sz w:val="28"/>
          <w:szCs w:val="28"/>
        </w:rPr>
        <w:t>Receiving God’s Word</w:t>
      </w:r>
    </w:p>
    <w:p w14:paraId="7318B4CE" w14:textId="4DB4EAE9" w:rsidR="00F103BF" w:rsidRPr="00F103BF" w:rsidRDefault="00F103BF" w:rsidP="00F103BF">
      <w:pPr>
        <w:pStyle w:val="ReadingsHangingIndent"/>
        <w:rPr>
          <w:color w:val="000000"/>
          <w:szCs w:val="22"/>
        </w:rPr>
      </w:pPr>
      <w:r w:rsidRPr="00F103BF">
        <w:rPr>
          <w:color w:val="000000"/>
          <w:szCs w:val="22"/>
        </w:rPr>
        <w:t xml:space="preserve">HWB </w:t>
      </w:r>
      <w:proofErr w:type="gramStart"/>
      <w:r w:rsidRPr="00F103BF">
        <w:rPr>
          <w:color w:val="000000"/>
          <w:szCs w:val="22"/>
        </w:rPr>
        <w:t xml:space="preserve">299 </w:t>
      </w:r>
      <w:r w:rsidR="00E53167">
        <w:rPr>
          <w:color w:val="000000"/>
          <w:szCs w:val="22"/>
        </w:rPr>
        <w:t xml:space="preserve"> </w:t>
      </w:r>
      <w:r w:rsidRPr="00E53167">
        <w:rPr>
          <w:i/>
          <w:color w:val="000000"/>
          <w:szCs w:val="22"/>
        </w:rPr>
        <w:t>New</w:t>
      </w:r>
      <w:proofErr w:type="gramEnd"/>
      <w:r w:rsidRPr="00E53167">
        <w:rPr>
          <w:i/>
          <w:color w:val="000000"/>
          <w:szCs w:val="22"/>
        </w:rPr>
        <w:t xml:space="preserve"> earth, heavens new</w:t>
      </w:r>
    </w:p>
    <w:p w14:paraId="15DD2778" w14:textId="77777777" w:rsidR="00F103BF" w:rsidRPr="00F103BF" w:rsidRDefault="00F103BF" w:rsidP="00F103BF">
      <w:pPr>
        <w:pStyle w:val="ReadingsHangingIndent"/>
        <w:rPr>
          <w:color w:val="000000"/>
          <w:szCs w:val="22"/>
        </w:rPr>
      </w:pPr>
      <w:r w:rsidRPr="00F103BF">
        <w:rPr>
          <w:color w:val="000000"/>
          <w:szCs w:val="22"/>
        </w:rPr>
        <w:t>Revelation 21:1-6a</w:t>
      </w:r>
    </w:p>
    <w:p w14:paraId="603FD7F8" w14:textId="1DA49355" w:rsidR="00F103BF" w:rsidRPr="00F103BF" w:rsidRDefault="00F103BF" w:rsidP="00F103BF">
      <w:pPr>
        <w:pStyle w:val="ReadingsHangingIndent"/>
        <w:rPr>
          <w:color w:val="000000"/>
          <w:szCs w:val="22"/>
        </w:rPr>
      </w:pPr>
      <w:r w:rsidRPr="00F103BF">
        <w:rPr>
          <w:color w:val="000000"/>
          <w:szCs w:val="22"/>
        </w:rPr>
        <w:t xml:space="preserve">HWB </w:t>
      </w:r>
      <w:proofErr w:type="gramStart"/>
      <w:r w:rsidRPr="00F103BF">
        <w:rPr>
          <w:color w:val="000000"/>
          <w:szCs w:val="22"/>
        </w:rPr>
        <w:t xml:space="preserve">234 </w:t>
      </w:r>
      <w:r w:rsidR="00E53167">
        <w:rPr>
          <w:color w:val="000000"/>
          <w:szCs w:val="22"/>
        </w:rPr>
        <w:t xml:space="preserve"> </w:t>
      </w:r>
      <w:r w:rsidRPr="00E53167">
        <w:rPr>
          <w:i/>
          <w:color w:val="000000"/>
          <w:szCs w:val="22"/>
        </w:rPr>
        <w:t>When</w:t>
      </w:r>
      <w:proofErr w:type="gramEnd"/>
      <w:r w:rsidRPr="00E53167">
        <w:rPr>
          <w:i/>
          <w:color w:val="000000"/>
          <w:szCs w:val="22"/>
        </w:rPr>
        <w:t xml:space="preserve"> Jesus wept, the falling tear</w:t>
      </w:r>
    </w:p>
    <w:p w14:paraId="0C4D39D6" w14:textId="5EFF75CA" w:rsidR="00F103BF" w:rsidRPr="00F103BF" w:rsidRDefault="00B00054" w:rsidP="00F103BF">
      <w:pPr>
        <w:pStyle w:val="ReadingsHangingIndent"/>
        <w:rPr>
          <w:color w:val="000000"/>
          <w:szCs w:val="22"/>
        </w:rPr>
      </w:pPr>
      <w:r>
        <w:rPr>
          <w:color w:val="000000"/>
          <w:szCs w:val="22"/>
        </w:rPr>
        <w:t>John 11:</w:t>
      </w:r>
      <w:r w:rsidR="00F103BF" w:rsidRPr="00F103BF">
        <w:rPr>
          <w:color w:val="000000"/>
          <w:szCs w:val="22"/>
        </w:rPr>
        <w:t>32-44</w:t>
      </w:r>
    </w:p>
    <w:p w14:paraId="717DF863"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08AEF344" w14:textId="77777777" w:rsidR="00B70120" w:rsidRDefault="00B70120" w:rsidP="00B70120">
      <w:pPr>
        <w:pStyle w:val="ReadingsHangingIndent"/>
        <w:rPr>
          <w:b/>
        </w:rPr>
      </w:pPr>
      <w:r w:rsidRPr="00BC64AC">
        <w:rPr>
          <w:b/>
        </w:rPr>
        <w:tab/>
        <w:t>All:</w:t>
      </w:r>
      <w:r w:rsidRPr="00BC64AC">
        <w:rPr>
          <w:b/>
        </w:rPr>
        <w:tab/>
        <w:t>thanks be to God.</w:t>
      </w:r>
    </w:p>
    <w:p w14:paraId="3AB73093" w14:textId="77777777" w:rsidR="0088749C" w:rsidRPr="00EE44FA" w:rsidRDefault="00B70120" w:rsidP="00EE44FA">
      <w:pPr>
        <w:pStyle w:val="SectionItems"/>
      </w:pPr>
      <w:r w:rsidRPr="00BC64AC">
        <w:t>Meditation</w:t>
      </w:r>
    </w:p>
    <w:p w14:paraId="20CF4C13" w14:textId="30FE8C5B" w:rsidR="00B70120" w:rsidRPr="00340292" w:rsidRDefault="00C333CE" w:rsidP="00B70120">
      <w:pPr>
        <w:pStyle w:val="SectionHeaderLeft"/>
        <w:rPr>
          <w:sz w:val="28"/>
          <w:szCs w:val="28"/>
        </w:rPr>
      </w:pPr>
      <w:r>
        <w:rPr>
          <w:sz w:val="28"/>
          <w:szCs w:val="28"/>
        </w:rPr>
        <w:br w:type="column"/>
      </w:r>
      <w:r w:rsidR="00B70120" w:rsidRPr="00340292">
        <w:rPr>
          <w:sz w:val="28"/>
          <w:szCs w:val="28"/>
        </w:rPr>
        <w:lastRenderedPageBreak/>
        <w:t>Responding</w:t>
      </w:r>
    </w:p>
    <w:p w14:paraId="19022228" w14:textId="17EF032F" w:rsidR="00F103BF" w:rsidRPr="00F103BF" w:rsidRDefault="00212326" w:rsidP="00EE44FA">
      <w:pPr>
        <w:pStyle w:val="SectionItems"/>
        <w:rPr>
          <w:i/>
        </w:rPr>
      </w:pPr>
      <w:r w:rsidRPr="00212326">
        <w:t>Special Music:</w:t>
      </w:r>
      <w:r>
        <w:rPr>
          <w:i/>
        </w:rPr>
        <w:t xml:space="preserve"> “</w:t>
      </w:r>
      <w:r w:rsidR="00F103BF">
        <w:rPr>
          <w:i/>
        </w:rPr>
        <w:t>Poor Wayfaring Stranger</w:t>
      </w:r>
      <w:r>
        <w:rPr>
          <w:i/>
        </w:rPr>
        <w:t>”</w:t>
      </w:r>
    </w:p>
    <w:p w14:paraId="01E5160D" w14:textId="40EFFBA1" w:rsidR="00F103BF" w:rsidRPr="002267B4" w:rsidRDefault="00F103BF" w:rsidP="00F103BF">
      <w:pPr>
        <w:pStyle w:val="SectionItems"/>
        <w:rPr>
          <w:i/>
        </w:rPr>
      </w:pPr>
      <w:r>
        <w:t xml:space="preserve">HWB </w:t>
      </w:r>
      <w:proofErr w:type="gramStart"/>
      <w:r>
        <w:t xml:space="preserve">497  </w:t>
      </w:r>
      <w:r>
        <w:rPr>
          <w:i/>
        </w:rPr>
        <w:t>Come</w:t>
      </w:r>
      <w:proofErr w:type="gramEnd"/>
      <w:r>
        <w:rPr>
          <w:i/>
        </w:rPr>
        <w:t>, ye disconsolate</w:t>
      </w:r>
    </w:p>
    <w:p w14:paraId="095977F7" w14:textId="77777777" w:rsidR="00533F4B" w:rsidRDefault="00392C42" w:rsidP="00EE44FA">
      <w:pPr>
        <w:pStyle w:val="SectionItems"/>
      </w:pPr>
      <w:r>
        <w:t>Sharing</w:t>
      </w:r>
      <w:bookmarkStart w:id="0" w:name="_GoBack"/>
      <w:bookmarkEnd w:id="0"/>
    </w:p>
    <w:p w14:paraId="41DD9219" w14:textId="5C04B3FC" w:rsidR="00EE44FA" w:rsidRDefault="000D648B" w:rsidP="00EE44FA">
      <w:pPr>
        <w:pStyle w:val="SectionItems"/>
        <w:rPr>
          <w:i/>
        </w:rPr>
      </w:pPr>
      <w:r>
        <w:t xml:space="preserve">Offering </w:t>
      </w:r>
      <w:r w:rsidR="00EE44FA">
        <w:rPr>
          <w:i/>
        </w:rPr>
        <w:t xml:space="preserve"> </w:t>
      </w:r>
    </w:p>
    <w:p w14:paraId="42B84C62" w14:textId="77777777" w:rsidR="00B70120" w:rsidRPr="00340292" w:rsidRDefault="00B70120" w:rsidP="00B70120">
      <w:pPr>
        <w:pStyle w:val="SectionHeaderLeft"/>
        <w:rPr>
          <w:sz w:val="28"/>
          <w:szCs w:val="28"/>
        </w:rPr>
      </w:pPr>
      <w:r w:rsidRPr="00340292">
        <w:rPr>
          <w:sz w:val="28"/>
          <w:szCs w:val="28"/>
        </w:rPr>
        <w:t>Sending</w:t>
      </w:r>
    </w:p>
    <w:p w14:paraId="335731BB" w14:textId="77777777" w:rsidR="00D8574E" w:rsidRDefault="0088749C" w:rsidP="006E7A42">
      <w:pPr>
        <w:pStyle w:val="SectionItems"/>
      </w:pPr>
      <w:r>
        <w:t>Announcements</w:t>
      </w:r>
    </w:p>
    <w:p w14:paraId="7BCFABEA" w14:textId="6C8F3955" w:rsidR="002267B4" w:rsidRPr="002267B4" w:rsidRDefault="00F103BF" w:rsidP="006E7A42">
      <w:pPr>
        <w:pStyle w:val="SectionItems"/>
        <w:rPr>
          <w:i/>
        </w:rPr>
      </w:pPr>
      <w:r>
        <w:t xml:space="preserve">HWB </w:t>
      </w:r>
      <w:proofErr w:type="gramStart"/>
      <w:r>
        <w:t>580</w:t>
      </w:r>
      <w:r w:rsidR="002267B4">
        <w:t xml:space="preserve">  </w:t>
      </w:r>
      <w:r>
        <w:rPr>
          <w:i/>
        </w:rPr>
        <w:t>My</w:t>
      </w:r>
      <w:proofErr w:type="gramEnd"/>
      <w:r>
        <w:rPr>
          <w:i/>
        </w:rPr>
        <w:t xml:space="preserve"> life flows on</w:t>
      </w:r>
    </w:p>
    <w:p w14:paraId="455035AA" w14:textId="77777777" w:rsidR="007E07F8" w:rsidRDefault="00B70120" w:rsidP="006E7A42">
      <w:pPr>
        <w:pStyle w:val="SectionItems"/>
      </w:pPr>
      <w:r w:rsidRPr="00BC64AC">
        <w:t>Benediction</w:t>
      </w:r>
    </w:p>
    <w:p w14:paraId="3127A010" w14:textId="77777777" w:rsidR="00B70120" w:rsidRPr="00BC64AC" w:rsidRDefault="00B70120" w:rsidP="00B70120">
      <w:pPr>
        <w:pStyle w:val="SectionItems"/>
      </w:pPr>
      <w:r w:rsidRPr="00BC64AC">
        <w:t xml:space="preserve">Extinguishing the Peace </w:t>
      </w:r>
      <w:r w:rsidR="007F5285">
        <w:t>Lamp</w:t>
      </w:r>
    </w:p>
    <w:p w14:paraId="58344F77"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69D97746" w14:textId="77777777" w:rsidR="00FB40B6" w:rsidRDefault="00B70120" w:rsidP="008E4CE3">
      <w:pPr>
        <w:pStyle w:val="ReadingsHangingIndent"/>
        <w:rPr>
          <w:b/>
        </w:rPr>
      </w:pPr>
      <w:r w:rsidRPr="00BC64AC">
        <w:tab/>
      </w:r>
      <w:r w:rsidRPr="00585069">
        <w:rPr>
          <w:b/>
        </w:rPr>
        <w:t>All:</w:t>
      </w:r>
      <w:r w:rsidRPr="00585069">
        <w:rPr>
          <w:b/>
        </w:rPr>
        <w:tab/>
        <w:t>Thanks be to God.</w:t>
      </w:r>
    </w:p>
    <w:p w14:paraId="5C2EE610" w14:textId="77777777" w:rsidR="00AA2944" w:rsidRPr="00FB40B6" w:rsidRDefault="00AA2944" w:rsidP="003E559C">
      <w:pPr>
        <w:pStyle w:val="ReadingsHangingIndent"/>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59C1D1E0" w14:textId="77777777">
        <w:tc>
          <w:tcPr>
            <w:tcW w:w="6894" w:type="dxa"/>
          </w:tcPr>
          <w:p w14:paraId="0E3CDF57" w14:textId="77777777"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050B2D1" w14:textId="77F6A0C9"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B56180">
              <w:t>Kiva Nice-Webb</w:t>
            </w:r>
          </w:p>
          <w:p w14:paraId="42E8EE31" w14:textId="67848F4B" w:rsidR="00BD3D95" w:rsidRPr="00DA57BE" w:rsidRDefault="00BD3D95" w:rsidP="00BD3D95">
            <w:pPr>
              <w:tabs>
                <w:tab w:val="right" w:pos="2880"/>
              </w:tabs>
              <w:ind w:left="3060" w:hanging="2970"/>
            </w:pPr>
            <w:r w:rsidRPr="00DA57BE">
              <w:tab/>
              <w:t>Meditation:</w:t>
            </w:r>
            <w:r w:rsidRPr="00DA57BE">
              <w:tab/>
            </w:r>
            <w:r w:rsidR="00B56180">
              <w:t>Thais</w:t>
            </w:r>
            <w:r w:rsidR="00AB224F">
              <w:t xml:space="preserve"> Carter</w:t>
            </w:r>
          </w:p>
          <w:p w14:paraId="7D06A7B6" w14:textId="47D145A4" w:rsidR="00BD3D95" w:rsidRPr="00DA57BE" w:rsidRDefault="00BD3D95" w:rsidP="00BD3D95">
            <w:pPr>
              <w:tabs>
                <w:tab w:val="right" w:pos="2880"/>
              </w:tabs>
              <w:ind w:left="3060" w:hanging="2970"/>
              <w:rPr>
                <w:i/>
                <w:iCs/>
              </w:rPr>
            </w:pPr>
            <w:r w:rsidRPr="00DA57BE">
              <w:tab/>
              <w:t>Song Leader:</w:t>
            </w:r>
            <w:r w:rsidRPr="00DA57BE">
              <w:tab/>
            </w:r>
            <w:r w:rsidR="00B56180">
              <w:t xml:space="preserve">Glenn </w:t>
            </w:r>
            <w:r w:rsidR="00B00054" w:rsidRPr="00B00054">
              <w:rPr>
                <w:rFonts w:cs="Lucida Grande"/>
              </w:rPr>
              <w:t xml:space="preserve">Martin </w:t>
            </w:r>
            <w:proofErr w:type="spellStart"/>
            <w:r w:rsidR="00B00054" w:rsidRPr="00B00054">
              <w:rPr>
                <w:rFonts w:cs="Lucida Grande"/>
              </w:rPr>
              <w:t>Klaassen</w:t>
            </w:r>
            <w:proofErr w:type="spellEnd"/>
          </w:p>
          <w:p w14:paraId="035CF020" w14:textId="62ED2E82" w:rsidR="00BD3D95" w:rsidRPr="00DA57BE" w:rsidRDefault="00BD3D95" w:rsidP="00BD3D95">
            <w:pPr>
              <w:tabs>
                <w:tab w:val="right" w:pos="2880"/>
              </w:tabs>
              <w:ind w:left="3060" w:hanging="2970"/>
            </w:pPr>
            <w:r w:rsidRPr="00DA57BE">
              <w:tab/>
            </w:r>
            <w:r w:rsidR="00AD79EE">
              <w:t>Pianist</w:t>
            </w:r>
            <w:r w:rsidRPr="00DA57BE">
              <w:t>:</w:t>
            </w:r>
            <w:r w:rsidRPr="00DA57BE">
              <w:tab/>
            </w:r>
            <w:r w:rsidR="00B00054">
              <w:t>Ant</w:t>
            </w:r>
            <w:r w:rsidR="00B56180">
              <w:t xml:space="preserve">onia </w:t>
            </w:r>
            <w:proofErr w:type="spellStart"/>
            <w:r w:rsidR="00B56180">
              <w:t>Kam</w:t>
            </w:r>
            <w:proofErr w:type="spellEnd"/>
          </w:p>
          <w:p w14:paraId="1F74AA9B" w14:textId="1A1A2E16" w:rsidR="000044D3" w:rsidRPr="00FB6A80" w:rsidRDefault="00BD3D95" w:rsidP="00B56180">
            <w:pPr>
              <w:tabs>
                <w:tab w:val="right" w:pos="2880"/>
              </w:tabs>
              <w:ind w:left="3060" w:hanging="2970"/>
            </w:pPr>
            <w:r w:rsidRPr="00DA57BE">
              <w:tab/>
              <w:t>Altar:</w:t>
            </w:r>
            <w:r w:rsidRPr="00DA57BE">
              <w:tab/>
            </w:r>
            <w:r w:rsidR="00B56180">
              <w:t>Brooke Hutchison</w:t>
            </w:r>
          </w:p>
        </w:tc>
      </w:tr>
    </w:tbl>
    <w:p w14:paraId="419120D0" w14:textId="77777777" w:rsidR="00651503" w:rsidRPr="00FB5DC0" w:rsidRDefault="00F447A7" w:rsidP="006E704A">
      <w:pPr>
        <w:pStyle w:val="SectionHeaderCenter"/>
        <w:rPr>
          <w:sz w:val="28"/>
          <w:szCs w:val="28"/>
        </w:rPr>
      </w:pPr>
      <w:r w:rsidRPr="00340292">
        <w:rPr>
          <w:sz w:val="28"/>
          <w:szCs w:val="28"/>
        </w:rPr>
        <w:t>Announcements</w:t>
      </w:r>
    </w:p>
    <w:p w14:paraId="7A77B4D9" w14:textId="77777777" w:rsidR="00F87385" w:rsidRDefault="00F87385" w:rsidP="00611098">
      <w:pPr>
        <w:rPr>
          <w:b/>
        </w:rPr>
      </w:pPr>
    </w:p>
    <w:p w14:paraId="0FDF93E6" w14:textId="19A6AC4F" w:rsidR="00F87385" w:rsidRDefault="00E53167" w:rsidP="00F87385">
      <w:r>
        <w:rPr>
          <w:b/>
        </w:rPr>
        <w:t>Pastoral Care Needs:</w:t>
      </w:r>
      <w:r w:rsidR="00F87385">
        <w:rPr>
          <w:b/>
        </w:rPr>
        <w:t xml:space="preserve"> </w:t>
      </w:r>
      <w:r w:rsidRPr="00E53167">
        <w:t>In this time of transition, you can share prayer and care concerns with any member of the Prayer and Care Team (Nancy, Rochelle, Derek, Ross, Jan, Tim). We will share those needs within the team, consider how to best attend to them, and assign members of the team to respond accordingly. If you believe that a particular prayer and care concern requires direct pastoral care, please indicate that when you speak with one of the team members, or contact Pastor Tim directly (pastor@ccmcil.org).</w:t>
      </w:r>
    </w:p>
    <w:p w14:paraId="5D61E6C9" w14:textId="77777777" w:rsidR="00F87385" w:rsidRDefault="00F87385" w:rsidP="00611098">
      <w:pPr>
        <w:rPr>
          <w:b/>
        </w:rPr>
      </w:pPr>
    </w:p>
    <w:p w14:paraId="07EC5FD0" w14:textId="77777777" w:rsidR="00FB4CA4" w:rsidRDefault="00FB4CA4" w:rsidP="006A5D43">
      <w:pPr>
        <w:rPr>
          <w:b/>
        </w:rPr>
      </w:pPr>
    </w:p>
    <w:p w14:paraId="1F665A96" w14:textId="77777777" w:rsidR="00E53167" w:rsidRDefault="00E53167" w:rsidP="006A5D43">
      <w:pPr>
        <w:rPr>
          <w:b/>
        </w:rPr>
      </w:pPr>
    </w:p>
    <w:p w14:paraId="34ADF540" w14:textId="77777777" w:rsidR="00E53167" w:rsidRDefault="00E53167" w:rsidP="006A5D43">
      <w:pPr>
        <w:rPr>
          <w:b/>
        </w:rPr>
      </w:pPr>
    </w:p>
    <w:p w14:paraId="10A65A0A" w14:textId="77777777" w:rsidR="00E53167" w:rsidRDefault="00E53167" w:rsidP="006A5D43">
      <w:pPr>
        <w:rPr>
          <w:b/>
        </w:rPr>
      </w:pPr>
    </w:p>
    <w:p w14:paraId="58D8F78A" w14:textId="77777777" w:rsidR="00E53167" w:rsidRDefault="00E53167" w:rsidP="006A5D43">
      <w:pPr>
        <w:rPr>
          <w:b/>
        </w:rPr>
      </w:pPr>
    </w:p>
    <w:p w14:paraId="169D5508" w14:textId="77777777" w:rsidR="00E53167" w:rsidRPr="003E559C" w:rsidRDefault="00E53167" w:rsidP="006A5D43"/>
    <w:p w14:paraId="06EF7854" w14:textId="77777777" w:rsidR="008F5131" w:rsidRPr="00340292" w:rsidRDefault="00757E9D" w:rsidP="00304A39">
      <w:pPr>
        <w:pStyle w:val="SectionHeaderCenter"/>
        <w:spacing w:before="0"/>
        <w:rPr>
          <w:sz w:val="28"/>
          <w:szCs w:val="28"/>
        </w:rPr>
      </w:pPr>
      <w:r>
        <w:rPr>
          <w:sz w:val="28"/>
          <w:szCs w:val="28"/>
        </w:rPr>
        <w:lastRenderedPageBreak/>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601E8A5B" w14:textId="77777777">
        <w:tc>
          <w:tcPr>
            <w:tcW w:w="1368" w:type="dxa"/>
            <w:shd w:val="solid" w:color="auto" w:fill="auto"/>
          </w:tcPr>
          <w:p w14:paraId="2BE7F579"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7CC0FD51"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12C30EE1" w14:textId="77777777"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723F909D" w14:textId="77777777">
        <w:tc>
          <w:tcPr>
            <w:tcW w:w="1368" w:type="dxa"/>
            <w:tcBorders>
              <w:bottom w:val="single" w:sz="2" w:space="0" w:color="auto"/>
            </w:tcBorders>
          </w:tcPr>
          <w:p w14:paraId="0EAE9CE1"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5BC512B8" w14:textId="4F22AEA0" w:rsidR="00F360C7" w:rsidRPr="0086582C" w:rsidRDefault="00796002" w:rsidP="004079AD">
            <w:pPr>
              <w:widowControl w:val="0"/>
              <w:autoSpaceDE w:val="0"/>
              <w:autoSpaceDN w:val="0"/>
              <w:adjustRightInd w:val="0"/>
              <w:jc w:val="center"/>
              <w:rPr>
                <w:rFonts w:cs="Helvetica"/>
              </w:rPr>
            </w:pPr>
            <w:r>
              <w:rPr>
                <w:rFonts w:cs="Helvetica"/>
              </w:rPr>
              <w:t xml:space="preserve">Katie </w:t>
            </w:r>
            <w:proofErr w:type="spellStart"/>
            <w:r>
              <w:rPr>
                <w:rFonts w:cs="Helvetica"/>
              </w:rPr>
              <w:t>VanderHeid</w:t>
            </w:r>
            <w:r w:rsidR="00B00054">
              <w:rPr>
                <w:rFonts w:cs="Helvetica"/>
              </w:rPr>
              <w:t>e</w:t>
            </w:r>
            <w:proofErr w:type="spellEnd"/>
          </w:p>
        </w:tc>
        <w:tc>
          <w:tcPr>
            <w:tcW w:w="2797" w:type="dxa"/>
            <w:tcBorders>
              <w:bottom w:val="single" w:sz="2" w:space="0" w:color="auto"/>
            </w:tcBorders>
          </w:tcPr>
          <w:p w14:paraId="326BF26A" w14:textId="14096F4A" w:rsidR="00BD74F4" w:rsidRPr="0086582C" w:rsidRDefault="00796002" w:rsidP="00AA2944">
            <w:pPr>
              <w:widowControl w:val="0"/>
              <w:autoSpaceDE w:val="0"/>
              <w:autoSpaceDN w:val="0"/>
              <w:adjustRightInd w:val="0"/>
              <w:jc w:val="center"/>
              <w:rPr>
                <w:rFonts w:cs="Helvetica"/>
              </w:rPr>
            </w:pPr>
            <w:r>
              <w:rPr>
                <w:rFonts w:cs="Helvetica"/>
              </w:rPr>
              <w:t>Josiah Groff</w:t>
            </w:r>
          </w:p>
        </w:tc>
      </w:tr>
      <w:tr w:rsidR="008C7132" w:rsidRPr="0086582C" w14:paraId="527ABDED" w14:textId="77777777">
        <w:tc>
          <w:tcPr>
            <w:tcW w:w="1368" w:type="dxa"/>
            <w:tcBorders>
              <w:bottom w:val="single" w:sz="2" w:space="0" w:color="auto"/>
            </w:tcBorders>
          </w:tcPr>
          <w:p w14:paraId="0B9BDB83" w14:textId="2BB0CC2A"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540E975" w14:textId="7E0AA49C" w:rsidR="00C7614D" w:rsidRDefault="00796002" w:rsidP="00C7614D">
            <w:pPr>
              <w:widowControl w:val="0"/>
              <w:autoSpaceDE w:val="0"/>
              <w:autoSpaceDN w:val="0"/>
              <w:adjustRightInd w:val="0"/>
              <w:jc w:val="center"/>
              <w:rPr>
                <w:rFonts w:cs="Helvetica"/>
              </w:rPr>
            </w:pPr>
            <w:r>
              <w:rPr>
                <w:rFonts w:cs="Helvetica"/>
              </w:rPr>
              <w:t xml:space="preserve">Cecilia </w:t>
            </w:r>
            <w:proofErr w:type="spellStart"/>
            <w:r>
              <w:rPr>
                <w:rFonts w:cs="Helvetica"/>
              </w:rPr>
              <w:t>Goertzen</w:t>
            </w:r>
            <w:proofErr w:type="spellEnd"/>
          </w:p>
          <w:p w14:paraId="56492889" w14:textId="07BB6DAA" w:rsidR="009D1368" w:rsidRPr="0086582C" w:rsidRDefault="00796002" w:rsidP="00AF4124">
            <w:pPr>
              <w:widowControl w:val="0"/>
              <w:autoSpaceDE w:val="0"/>
              <w:autoSpaceDN w:val="0"/>
              <w:adjustRightInd w:val="0"/>
              <w:jc w:val="center"/>
              <w:rPr>
                <w:rFonts w:cs="Helvetica"/>
              </w:rPr>
            </w:pPr>
            <w:r>
              <w:rPr>
                <w:rFonts w:cs="Helvetica"/>
              </w:rPr>
              <w:t>Jane Baker</w:t>
            </w:r>
          </w:p>
        </w:tc>
        <w:tc>
          <w:tcPr>
            <w:tcW w:w="2797" w:type="dxa"/>
            <w:tcBorders>
              <w:bottom w:val="single" w:sz="2" w:space="0" w:color="auto"/>
            </w:tcBorders>
          </w:tcPr>
          <w:p w14:paraId="4FA4F380" w14:textId="6851F14F" w:rsidR="000F0496" w:rsidRDefault="00796002" w:rsidP="00102272">
            <w:pPr>
              <w:widowControl w:val="0"/>
              <w:autoSpaceDE w:val="0"/>
              <w:autoSpaceDN w:val="0"/>
              <w:adjustRightInd w:val="0"/>
              <w:jc w:val="center"/>
              <w:rPr>
                <w:rFonts w:cs="Helvetica"/>
              </w:rPr>
            </w:pPr>
            <w:r>
              <w:rPr>
                <w:rFonts w:cs="Helvetica"/>
              </w:rPr>
              <w:t>Brooke Hutchison</w:t>
            </w:r>
          </w:p>
          <w:p w14:paraId="061E4647" w14:textId="589B6DD5" w:rsidR="00796002" w:rsidRPr="0086582C" w:rsidRDefault="00796002" w:rsidP="00102272">
            <w:pPr>
              <w:widowControl w:val="0"/>
              <w:autoSpaceDE w:val="0"/>
              <w:autoSpaceDN w:val="0"/>
              <w:adjustRightInd w:val="0"/>
              <w:jc w:val="center"/>
              <w:rPr>
                <w:rFonts w:cs="Helvetica"/>
              </w:rPr>
            </w:pPr>
            <w:r>
              <w:rPr>
                <w:rFonts w:cs="Helvetica"/>
              </w:rPr>
              <w:t>Derek Becker</w:t>
            </w:r>
          </w:p>
        </w:tc>
      </w:tr>
      <w:tr w:rsidR="003E602A" w:rsidRPr="008C330D" w14:paraId="44A3A521" w14:textId="77777777">
        <w:tc>
          <w:tcPr>
            <w:tcW w:w="1368" w:type="dxa"/>
            <w:tcBorders>
              <w:top w:val="single" w:sz="2" w:space="0" w:color="auto"/>
              <w:bottom w:val="single" w:sz="2" w:space="0" w:color="auto"/>
            </w:tcBorders>
            <w:tcMar>
              <w:left w:w="0" w:type="dxa"/>
              <w:right w:w="115" w:type="dxa"/>
            </w:tcMar>
          </w:tcPr>
          <w:p w14:paraId="49D50669" w14:textId="77777777"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5DD15E5E" w14:textId="2EF64374" w:rsidR="004447F2" w:rsidRDefault="00B00054" w:rsidP="0003361B">
            <w:pPr>
              <w:widowControl w:val="0"/>
              <w:autoSpaceDE w:val="0"/>
              <w:autoSpaceDN w:val="0"/>
              <w:adjustRightInd w:val="0"/>
              <w:jc w:val="center"/>
              <w:rPr>
                <w:rFonts w:cs="Lucida Grande"/>
              </w:rPr>
            </w:pPr>
            <w:r w:rsidRPr="00B00054">
              <w:rPr>
                <w:rFonts w:cs="Lucida Grande"/>
              </w:rPr>
              <w:t xml:space="preserve">Rochelle Martin </w:t>
            </w:r>
            <w:proofErr w:type="spellStart"/>
            <w:r w:rsidRPr="00B00054">
              <w:rPr>
                <w:rFonts w:cs="Lucida Grande"/>
              </w:rPr>
              <w:t>Klaassen</w:t>
            </w:r>
            <w:proofErr w:type="spellEnd"/>
          </w:p>
          <w:p w14:paraId="0C63D7C5" w14:textId="441E1BC2" w:rsidR="00796002" w:rsidRPr="0086582C" w:rsidRDefault="00796002" w:rsidP="0003361B">
            <w:pPr>
              <w:widowControl w:val="0"/>
              <w:autoSpaceDE w:val="0"/>
              <w:autoSpaceDN w:val="0"/>
              <w:adjustRightInd w:val="0"/>
              <w:jc w:val="center"/>
              <w:rPr>
                <w:rFonts w:cs="Lucida Grande"/>
              </w:rPr>
            </w:pPr>
            <w:r>
              <w:rPr>
                <w:rFonts w:cs="Lucida Grande"/>
              </w:rPr>
              <w:t>Paul Myers</w:t>
            </w:r>
          </w:p>
        </w:tc>
        <w:tc>
          <w:tcPr>
            <w:tcW w:w="2797" w:type="dxa"/>
            <w:tcBorders>
              <w:top w:val="single" w:sz="2" w:space="0" w:color="auto"/>
              <w:bottom w:val="single" w:sz="2" w:space="0" w:color="auto"/>
            </w:tcBorders>
          </w:tcPr>
          <w:p w14:paraId="157BACDF" w14:textId="0BA0731A" w:rsidR="00665589" w:rsidRPr="0086582C" w:rsidRDefault="00796002" w:rsidP="00AD1639">
            <w:pPr>
              <w:widowControl w:val="0"/>
              <w:autoSpaceDE w:val="0"/>
              <w:autoSpaceDN w:val="0"/>
              <w:adjustRightInd w:val="0"/>
              <w:jc w:val="center"/>
              <w:rPr>
                <w:rFonts w:cs="Lucida Grande"/>
              </w:rPr>
            </w:pPr>
            <w:r>
              <w:rPr>
                <w:rFonts w:cs="Lucida Grande"/>
              </w:rPr>
              <w:t xml:space="preserve">Jan </w:t>
            </w:r>
            <w:proofErr w:type="spellStart"/>
            <w:r>
              <w:rPr>
                <w:rFonts w:cs="Lucida Grande"/>
              </w:rPr>
              <w:t>Lugibihl</w:t>
            </w:r>
            <w:proofErr w:type="spellEnd"/>
          </w:p>
        </w:tc>
      </w:tr>
    </w:tbl>
    <w:p w14:paraId="71D82497" w14:textId="0C22D9A5" w:rsidR="00052318" w:rsidRDefault="00AF305E" w:rsidP="00911DB2">
      <w:pPr>
        <w:widowControl w:val="0"/>
        <w:autoSpaceDE w:val="0"/>
        <w:autoSpaceDN w:val="0"/>
        <w:adjustRightInd w:val="0"/>
        <w:rPr>
          <w:rFonts w:ascii="Lucida Handwriting" w:hAnsi="Lucida Handwriting"/>
          <w:sz w:val="28"/>
          <w:szCs w:val="28"/>
        </w:rPr>
      </w:pPr>
      <w:r>
        <w:rPr>
          <w:noProof/>
          <w:sz w:val="22"/>
          <w:lang w:bidi="ar-SA"/>
        </w:rPr>
        <mc:AlternateContent>
          <mc:Choice Requires="wps">
            <w:drawing>
              <wp:anchor distT="0" distB="0" distL="114300" distR="114300" simplePos="0" relativeHeight="251672064" behindDoc="1" locked="0" layoutInCell="1" allowOverlap="1" wp14:anchorId="4E39DD7D" wp14:editId="41E0D7B6">
                <wp:simplePos x="0" y="0"/>
                <wp:positionH relativeFrom="column">
                  <wp:posOffset>-62865</wp:posOffset>
                </wp:positionH>
                <wp:positionV relativeFrom="margin">
                  <wp:posOffset>4455795</wp:posOffset>
                </wp:positionV>
                <wp:extent cx="4457700" cy="2516505"/>
                <wp:effectExtent l="0" t="0" r="12700" b="23495"/>
                <wp:wrapThrough wrapText="bothSides">
                  <wp:wrapPolygon edited="0">
                    <wp:start x="0" y="0"/>
                    <wp:lineTo x="0" y="21584"/>
                    <wp:lineTo x="21538" y="21584"/>
                    <wp:lineTo x="21538"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16C9" w14:textId="4F2BEE1A" w:rsidR="00796002" w:rsidRPr="00D235B0" w:rsidRDefault="00796002"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796002" w:rsidRPr="00557CAF" w:rsidRDefault="00796002"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796002" w:rsidRPr="00AF305E" w:rsidRDefault="00796002"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796002" w:rsidRPr="00D235B0" w:rsidRDefault="00796002" w:rsidP="003E559C">
                            <w:pPr>
                              <w:pStyle w:val="BodyText"/>
                              <w:spacing w:after="0"/>
                              <w:rPr>
                                <w:rFonts w:cs="Arial"/>
                                <w:sz w:val="22"/>
                                <w:szCs w:val="22"/>
                              </w:rPr>
                            </w:pPr>
                          </w:p>
                          <w:p w14:paraId="44646A3E" w14:textId="5A65E508" w:rsidR="00796002" w:rsidRPr="00D235B0" w:rsidRDefault="00796002"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796002" w:rsidRPr="00D235B0" w:rsidRDefault="00796002" w:rsidP="003E559C">
                            <w:pPr>
                              <w:pStyle w:val="BodyText"/>
                              <w:spacing w:after="0"/>
                              <w:rPr>
                                <w:rFonts w:cs="Arial"/>
                                <w:sz w:val="22"/>
                                <w:szCs w:val="22"/>
                              </w:rPr>
                            </w:pPr>
                          </w:p>
                          <w:p w14:paraId="240D6CB0" w14:textId="18E51768" w:rsidR="00796002" w:rsidRPr="00D235B0" w:rsidRDefault="00796002"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796002" w:rsidRPr="00D235B0" w:rsidRDefault="00796002" w:rsidP="003E559C">
                            <w:pPr>
                              <w:pStyle w:val="BodyText"/>
                              <w:spacing w:after="0"/>
                              <w:rPr>
                                <w:rFonts w:cs="Arial"/>
                                <w:sz w:val="22"/>
                                <w:szCs w:val="22"/>
                              </w:rPr>
                            </w:pPr>
                          </w:p>
                          <w:p w14:paraId="11ED5598" w14:textId="21F6ECBF" w:rsidR="00796002" w:rsidRPr="00D235B0" w:rsidRDefault="00796002"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796002" w:rsidRPr="00D235B0" w:rsidRDefault="00796002" w:rsidP="003E559C">
                            <w:pPr>
                              <w:pStyle w:val="BodyText"/>
                              <w:spacing w:after="0"/>
                              <w:rPr>
                                <w:rFonts w:cs="Arial"/>
                                <w:sz w:val="22"/>
                                <w:szCs w:val="22"/>
                              </w:rPr>
                            </w:pPr>
                          </w:p>
                          <w:p w14:paraId="736D343E" w14:textId="77777777" w:rsidR="00796002" w:rsidRPr="00D235B0" w:rsidRDefault="00796002"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pt;margin-top:350.85pt;width:351pt;height:19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c7awCAACq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" filled="f" stroked="f">
                <v:textbox style="mso-fit-shape-to-text:t" inset="0,0,0,0">
                  <w:txbxContent>
                    <w:p w14:paraId="750716C9" w14:textId="4F2BEE1A" w:rsidR="00796002" w:rsidRPr="00D235B0" w:rsidRDefault="00796002"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796002" w:rsidRPr="00557CAF" w:rsidRDefault="00796002"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796002" w:rsidRPr="00AF305E" w:rsidRDefault="00796002"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796002" w:rsidRPr="00D235B0" w:rsidRDefault="00796002" w:rsidP="003E559C">
                      <w:pPr>
                        <w:pStyle w:val="BodyText"/>
                        <w:spacing w:after="0"/>
                        <w:rPr>
                          <w:rFonts w:cs="Arial"/>
                          <w:sz w:val="22"/>
                          <w:szCs w:val="22"/>
                        </w:rPr>
                      </w:pPr>
                    </w:p>
                    <w:p w14:paraId="44646A3E" w14:textId="5A65E508" w:rsidR="00796002" w:rsidRPr="00D235B0" w:rsidRDefault="00796002"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796002" w:rsidRPr="00D235B0" w:rsidRDefault="00796002" w:rsidP="003E559C">
                      <w:pPr>
                        <w:pStyle w:val="BodyText"/>
                        <w:spacing w:after="0"/>
                        <w:rPr>
                          <w:rFonts w:cs="Arial"/>
                          <w:sz w:val="22"/>
                          <w:szCs w:val="22"/>
                        </w:rPr>
                      </w:pPr>
                    </w:p>
                    <w:p w14:paraId="240D6CB0" w14:textId="18E51768" w:rsidR="00796002" w:rsidRPr="00D235B0" w:rsidRDefault="00796002"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796002" w:rsidRPr="00D235B0" w:rsidRDefault="00796002" w:rsidP="003E559C">
                      <w:pPr>
                        <w:pStyle w:val="BodyText"/>
                        <w:spacing w:after="0"/>
                        <w:rPr>
                          <w:rFonts w:cs="Arial"/>
                          <w:sz w:val="22"/>
                          <w:szCs w:val="22"/>
                        </w:rPr>
                      </w:pPr>
                    </w:p>
                    <w:p w14:paraId="11ED5598" w14:textId="21F6ECBF" w:rsidR="00796002" w:rsidRPr="00D235B0" w:rsidRDefault="00796002"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796002" w:rsidRPr="00D235B0" w:rsidRDefault="00796002" w:rsidP="003E559C">
                      <w:pPr>
                        <w:pStyle w:val="BodyText"/>
                        <w:spacing w:after="0"/>
                        <w:rPr>
                          <w:rFonts w:cs="Arial"/>
                          <w:sz w:val="22"/>
                          <w:szCs w:val="22"/>
                        </w:rPr>
                      </w:pPr>
                    </w:p>
                    <w:p w14:paraId="736D343E" w14:textId="77777777" w:rsidR="00796002" w:rsidRPr="00D235B0" w:rsidRDefault="00796002"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v:textbox>
                <w10:wrap type="through" anchory="margin"/>
              </v:shape>
            </w:pict>
          </mc:Fallback>
        </mc:AlternateContent>
      </w:r>
      <w:r w:rsidR="009137D4">
        <w:rPr>
          <w:rFonts w:ascii="Lucida Handwriting" w:hAnsi="Lucida Handwriting"/>
          <w:sz w:val="28"/>
          <w:szCs w:val="28"/>
        </w:rPr>
        <w:br w:type="column"/>
      </w:r>
    </w:p>
    <w:p w14:paraId="10FB3FF6" w14:textId="77777777" w:rsidR="00052318" w:rsidRDefault="00052318" w:rsidP="00911DB2">
      <w:pPr>
        <w:widowControl w:val="0"/>
        <w:autoSpaceDE w:val="0"/>
        <w:autoSpaceDN w:val="0"/>
        <w:adjustRightInd w:val="0"/>
        <w:rPr>
          <w:rFonts w:ascii="Lucida Handwriting" w:hAnsi="Lucida Handwriting"/>
          <w:sz w:val="28"/>
          <w:szCs w:val="28"/>
        </w:rPr>
      </w:pPr>
    </w:p>
    <w:p w14:paraId="11D1865A" w14:textId="77777777" w:rsidR="00052318" w:rsidRDefault="00052318" w:rsidP="00911DB2">
      <w:pPr>
        <w:widowControl w:val="0"/>
        <w:autoSpaceDE w:val="0"/>
        <w:autoSpaceDN w:val="0"/>
        <w:adjustRightInd w:val="0"/>
        <w:rPr>
          <w:rFonts w:ascii="Lucida Handwriting" w:hAnsi="Lucida Handwriting"/>
          <w:sz w:val="28"/>
          <w:szCs w:val="28"/>
        </w:rPr>
      </w:pPr>
    </w:p>
    <w:p w14:paraId="7F47BC45" w14:textId="5D28D741" w:rsidR="00407BAE" w:rsidRPr="00B9763B"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1BB320DC" wp14:editId="42005CB5">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7E0EB0FA" w14:textId="5CAC7CE4" w:rsidR="0062702E" w:rsidRPr="00911DB2" w:rsidRDefault="0062702E" w:rsidP="00C1733C">
      <w:pPr>
        <w:widowControl w:val="0"/>
        <w:autoSpaceDE w:val="0"/>
        <w:autoSpaceDN w:val="0"/>
        <w:adjustRightInd w:val="0"/>
        <w:jc w:val="center"/>
        <w:rPr>
          <w:sz w:val="22"/>
        </w:rPr>
      </w:pPr>
      <w:r w:rsidRPr="003F7803">
        <w:rPr>
          <w:rFonts w:ascii="Lucida Handwriting" w:hAnsi="Lucida Handwriting"/>
          <w:sz w:val="56"/>
          <w:szCs w:val="56"/>
        </w:rPr>
        <w:t>Chicago Community Mennonite Church</w:t>
      </w:r>
    </w:p>
    <w:p w14:paraId="14A86839" w14:textId="4CD39B92" w:rsidR="003F7803" w:rsidRPr="007A4B6C" w:rsidRDefault="00BD13D4"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2" distB="4294967292" distL="114300" distR="114300" simplePos="0" relativeHeight="251667968" behindDoc="0" locked="0" layoutInCell="1" allowOverlap="1" wp14:anchorId="4204C36E" wp14:editId="4BCA3D35">
                <wp:simplePos x="0" y="0"/>
                <wp:positionH relativeFrom="column">
                  <wp:posOffset>-4811395</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378.8pt,451.25pt" to="-63.8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"/>
            </w:pict>
          </mc:Fallback>
        </mc:AlternateContent>
      </w:r>
      <w:r w:rsidR="0075778C">
        <w:rPr>
          <w:rFonts w:ascii="Lucida Handwriting" w:hAnsi="Lucida Handwriting"/>
          <w:noProof/>
          <w:sz w:val="42"/>
          <w:szCs w:val="42"/>
          <w:lang w:bidi="ar-SA"/>
        </w:rPr>
        <w:t>November 1</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776"/>
    <w:rsid w:val="00035AAE"/>
    <w:rsid w:val="000374AA"/>
    <w:rsid w:val="000430CA"/>
    <w:rsid w:val="0004337E"/>
    <w:rsid w:val="00047691"/>
    <w:rsid w:val="00051BAB"/>
    <w:rsid w:val="00051E1D"/>
    <w:rsid w:val="00052318"/>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4C64"/>
    <w:rsid w:val="000C7709"/>
    <w:rsid w:val="000D0BE1"/>
    <w:rsid w:val="000D3197"/>
    <w:rsid w:val="000D3AB0"/>
    <w:rsid w:val="000D5861"/>
    <w:rsid w:val="000D648B"/>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167AE"/>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4B8"/>
    <w:rsid w:val="001F0994"/>
    <w:rsid w:val="001F17B6"/>
    <w:rsid w:val="001F5186"/>
    <w:rsid w:val="001F7B46"/>
    <w:rsid w:val="00202835"/>
    <w:rsid w:val="00203DF5"/>
    <w:rsid w:val="002046AE"/>
    <w:rsid w:val="002070CB"/>
    <w:rsid w:val="0021132B"/>
    <w:rsid w:val="00212326"/>
    <w:rsid w:val="00213335"/>
    <w:rsid w:val="00216ED8"/>
    <w:rsid w:val="00217568"/>
    <w:rsid w:val="00220422"/>
    <w:rsid w:val="00222832"/>
    <w:rsid w:val="00223FA1"/>
    <w:rsid w:val="00225243"/>
    <w:rsid w:val="002267B4"/>
    <w:rsid w:val="00232C5C"/>
    <w:rsid w:val="002362B0"/>
    <w:rsid w:val="00236605"/>
    <w:rsid w:val="00237BC6"/>
    <w:rsid w:val="0024199F"/>
    <w:rsid w:val="002459EF"/>
    <w:rsid w:val="0025161B"/>
    <w:rsid w:val="0026005E"/>
    <w:rsid w:val="002613A2"/>
    <w:rsid w:val="00267C9E"/>
    <w:rsid w:val="0027220B"/>
    <w:rsid w:val="002728D4"/>
    <w:rsid w:val="00272CB9"/>
    <w:rsid w:val="00273D6E"/>
    <w:rsid w:val="00274BDF"/>
    <w:rsid w:val="00274FB0"/>
    <w:rsid w:val="002769E3"/>
    <w:rsid w:val="0028272D"/>
    <w:rsid w:val="00293882"/>
    <w:rsid w:val="00294896"/>
    <w:rsid w:val="002957E1"/>
    <w:rsid w:val="0029725C"/>
    <w:rsid w:val="002A0D6A"/>
    <w:rsid w:val="002A602B"/>
    <w:rsid w:val="002B0691"/>
    <w:rsid w:val="002B3176"/>
    <w:rsid w:val="002B6749"/>
    <w:rsid w:val="002B6EA2"/>
    <w:rsid w:val="002B7B02"/>
    <w:rsid w:val="002C02EE"/>
    <w:rsid w:val="002C0A86"/>
    <w:rsid w:val="002C215B"/>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92C42"/>
    <w:rsid w:val="003A62F3"/>
    <w:rsid w:val="003B0FBC"/>
    <w:rsid w:val="003B24DF"/>
    <w:rsid w:val="003B2BFD"/>
    <w:rsid w:val="003B34EE"/>
    <w:rsid w:val="003B47E0"/>
    <w:rsid w:val="003B5FD6"/>
    <w:rsid w:val="003B6794"/>
    <w:rsid w:val="003B6CA4"/>
    <w:rsid w:val="003B7A88"/>
    <w:rsid w:val="003C01F8"/>
    <w:rsid w:val="003C2CC5"/>
    <w:rsid w:val="003C5EEC"/>
    <w:rsid w:val="003D1A0D"/>
    <w:rsid w:val="003E559C"/>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447F2"/>
    <w:rsid w:val="00446879"/>
    <w:rsid w:val="004506C4"/>
    <w:rsid w:val="0045101C"/>
    <w:rsid w:val="004536A8"/>
    <w:rsid w:val="00460EA2"/>
    <w:rsid w:val="0046164C"/>
    <w:rsid w:val="004635E9"/>
    <w:rsid w:val="00464206"/>
    <w:rsid w:val="0046514E"/>
    <w:rsid w:val="004723C7"/>
    <w:rsid w:val="004741AD"/>
    <w:rsid w:val="00477BC9"/>
    <w:rsid w:val="004807E1"/>
    <w:rsid w:val="00481AC7"/>
    <w:rsid w:val="004854AA"/>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67AE"/>
    <w:rsid w:val="004F7C38"/>
    <w:rsid w:val="005039A6"/>
    <w:rsid w:val="005052B1"/>
    <w:rsid w:val="0050731A"/>
    <w:rsid w:val="00512F00"/>
    <w:rsid w:val="005178E6"/>
    <w:rsid w:val="005200E5"/>
    <w:rsid w:val="00522453"/>
    <w:rsid w:val="0052291B"/>
    <w:rsid w:val="005252A0"/>
    <w:rsid w:val="00527A12"/>
    <w:rsid w:val="00532C62"/>
    <w:rsid w:val="00533F4B"/>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03C3"/>
    <w:rsid w:val="0057202C"/>
    <w:rsid w:val="0057445B"/>
    <w:rsid w:val="005761FA"/>
    <w:rsid w:val="0057747A"/>
    <w:rsid w:val="005801F9"/>
    <w:rsid w:val="00580375"/>
    <w:rsid w:val="00580610"/>
    <w:rsid w:val="00580C35"/>
    <w:rsid w:val="005810C3"/>
    <w:rsid w:val="00581F39"/>
    <w:rsid w:val="00583220"/>
    <w:rsid w:val="00584795"/>
    <w:rsid w:val="00585069"/>
    <w:rsid w:val="005852AD"/>
    <w:rsid w:val="005919B2"/>
    <w:rsid w:val="00594F19"/>
    <w:rsid w:val="00596A39"/>
    <w:rsid w:val="005A262B"/>
    <w:rsid w:val="005A54FC"/>
    <w:rsid w:val="005A73C8"/>
    <w:rsid w:val="005B0DFF"/>
    <w:rsid w:val="005B0E06"/>
    <w:rsid w:val="005B13F5"/>
    <w:rsid w:val="005B205B"/>
    <w:rsid w:val="005B25D1"/>
    <w:rsid w:val="005B3960"/>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0F74"/>
    <w:rsid w:val="0060202D"/>
    <w:rsid w:val="00602548"/>
    <w:rsid w:val="00602B0F"/>
    <w:rsid w:val="006033B8"/>
    <w:rsid w:val="00607E62"/>
    <w:rsid w:val="00611098"/>
    <w:rsid w:val="00611AEE"/>
    <w:rsid w:val="00615150"/>
    <w:rsid w:val="00616C71"/>
    <w:rsid w:val="0062117F"/>
    <w:rsid w:val="0062498D"/>
    <w:rsid w:val="0062702E"/>
    <w:rsid w:val="006305DE"/>
    <w:rsid w:val="00630E9D"/>
    <w:rsid w:val="00635727"/>
    <w:rsid w:val="00635C8F"/>
    <w:rsid w:val="00640370"/>
    <w:rsid w:val="00645788"/>
    <w:rsid w:val="00647CB4"/>
    <w:rsid w:val="00651503"/>
    <w:rsid w:val="00653195"/>
    <w:rsid w:val="00661FBE"/>
    <w:rsid w:val="00665589"/>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4B0F"/>
    <w:rsid w:val="006A5D43"/>
    <w:rsid w:val="006A6EDA"/>
    <w:rsid w:val="006B1D77"/>
    <w:rsid w:val="006B7E89"/>
    <w:rsid w:val="006C073B"/>
    <w:rsid w:val="006C4419"/>
    <w:rsid w:val="006D07FB"/>
    <w:rsid w:val="006D376B"/>
    <w:rsid w:val="006E0EF6"/>
    <w:rsid w:val="006E2CC4"/>
    <w:rsid w:val="006E40C0"/>
    <w:rsid w:val="006E704A"/>
    <w:rsid w:val="006E7674"/>
    <w:rsid w:val="006E7A3D"/>
    <w:rsid w:val="006E7A42"/>
    <w:rsid w:val="006F1E81"/>
    <w:rsid w:val="006F2299"/>
    <w:rsid w:val="006F2B42"/>
    <w:rsid w:val="006F6BAC"/>
    <w:rsid w:val="007013FA"/>
    <w:rsid w:val="00701C0B"/>
    <w:rsid w:val="007031C8"/>
    <w:rsid w:val="00705AE9"/>
    <w:rsid w:val="007063C0"/>
    <w:rsid w:val="00707DCB"/>
    <w:rsid w:val="007118E0"/>
    <w:rsid w:val="007127D1"/>
    <w:rsid w:val="007163DD"/>
    <w:rsid w:val="0071698C"/>
    <w:rsid w:val="00716C2A"/>
    <w:rsid w:val="00720925"/>
    <w:rsid w:val="00720A0C"/>
    <w:rsid w:val="00720B2D"/>
    <w:rsid w:val="007219AD"/>
    <w:rsid w:val="00722840"/>
    <w:rsid w:val="00723942"/>
    <w:rsid w:val="0073583F"/>
    <w:rsid w:val="007420D8"/>
    <w:rsid w:val="007429B7"/>
    <w:rsid w:val="00743038"/>
    <w:rsid w:val="00744F95"/>
    <w:rsid w:val="00751A72"/>
    <w:rsid w:val="0075346F"/>
    <w:rsid w:val="00754F8B"/>
    <w:rsid w:val="007573C8"/>
    <w:rsid w:val="0075778C"/>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6002"/>
    <w:rsid w:val="007967C9"/>
    <w:rsid w:val="00797697"/>
    <w:rsid w:val="007A0505"/>
    <w:rsid w:val="007A0CC9"/>
    <w:rsid w:val="007A4B6C"/>
    <w:rsid w:val="007A7F1D"/>
    <w:rsid w:val="007B03D1"/>
    <w:rsid w:val="007B1D52"/>
    <w:rsid w:val="007B45A6"/>
    <w:rsid w:val="007B59B3"/>
    <w:rsid w:val="007C5FAF"/>
    <w:rsid w:val="007D7783"/>
    <w:rsid w:val="007E07F8"/>
    <w:rsid w:val="007E0FB5"/>
    <w:rsid w:val="007E2628"/>
    <w:rsid w:val="007E31EC"/>
    <w:rsid w:val="007E480A"/>
    <w:rsid w:val="007E494D"/>
    <w:rsid w:val="007E51C5"/>
    <w:rsid w:val="007F524C"/>
    <w:rsid w:val="007F5285"/>
    <w:rsid w:val="00803D4B"/>
    <w:rsid w:val="008047AB"/>
    <w:rsid w:val="008051AF"/>
    <w:rsid w:val="008064C1"/>
    <w:rsid w:val="008242B4"/>
    <w:rsid w:val="008302E4"/>
    <w:rsid w:val="0083398B"/>
    <w:rsid w:val="0083427F"/>
    <w:rsid w:val="0083451D"/>
    <w:rsid w:val="00835D63"/>
    <w:rsid w:val="008470B0"/>
    <w:rsid w:val="00851478"/>
    <w:rsid w:val="008526B8"/>
    <w:rsid w:val="0085417F"/>
    <w:rsid w:val="00855DB1"/>
    <w:rsid w:val="008566D9"/>
    <w:rsid w:val="008626B9"/>
    <w:rsid w:val="0086582C"/>
    <w:rsid w:val="0087164B"/>
    <w:rsid w:val="0087331B"/>
    <w:rsid w:val="0087625A"/>
    <w:rsid w:val="008820DA"/>
    <w:rsid w:val="00882690"/>
    <w:rsid w:val="0088296E"/>
    <w:rsid w:val="00882BFC"/>
    <w:rsid w:val="0088716E"/>
    <w:rsid w:val="008873B5"/>
    <w:rsid w:val="0088749C"/>
    <w:rsid w:val="00887DF2"/>
    <w:rsid w:val="0089443E"/>
    <w:rsid w:val="0089692F"/>
    <w:rsid w:val="008A1033"/>
    <w:rsid w:val="008A3DE8"/>
    <w:rsid w:val="008A5B9E"/>
    <w:rsid w:val="008A60E2"/>
    <w:rsid w:val="008A753C"/>
    <w:rsid w:val="008A7F40"/>
    <w:rsid w:val="008B0049"/>
    <w:rsid w:val="008B0399"/>
    <w:rsid w:val="008B11E4"/>
    <w:rsid w:val="008B3CE0"/>
    <w:rsid w:val="008C3896"/>
    <w:rsid w:val="008C7132"/>
    <w:rsid w:val="008D1DC5"/>
    <w:rsid w:val="008D5240"/>
    <w:rsid w:val="008D5DEE"/>
    <w:rsid w:val="008D6F2E"/>
    <w:rsid w:val="008D724A"/>
    <w:rsid w:val="008E0F52"/>
    <w:rsid w:val="008E4CE3"/>
    <w:rsid w:val="008F5131"/>
    <w:rsid w:val="008F6B7F"/>
    <w:rsid w:val="0090075C"/>
    <w:rsid w:val="00901A52"/>
    <w:rsid w:val="00902452"/>
    <w:rsid w:val="00911DB2"/>
    <w:rsid w:val="009136C3"/>
    <w:rsid w:val="009137D4"/>
    <w:rsid w:val="009167F9"/>
    <w:rsid w:val="00920FBD"/>
    <w:rsid w:val="00921CBE"/>
    <w:rsid w:val="00921D4F"/>
    <w:rsid w:val="00924F76"/>
    <w:rsid w:val="00926A4C"/>
    <w:rsid w:val="0092761A"/>
    <w:rsid w:val="009352FF"/>
    <w:rsid w:val="0093722A"/>
    <w:rsid w:val="00941AE0"/>
    <w:rsid w:val="00941D11"/>
    <w:rsid w:val="009444FE"/>
    <w:rsid w:val="00947A7B"/>
    <w:rsid w:val="0095029D"/>
    <w:rsid w:val="00951C6A"/>
    <w:rsid w:val="00951F1A"/>
    <w:rsid w:val="00956E16"/>
    <w:rsid w:val="0095726A"/>
    <w:rsid w:val="009600AC"/>
    <w:rsid w:val="0096272F"/>
    <w:rsid w:val="009648B4"/>
    <w:rsid w:val="009652E9"/>
    <w:rsid w:val="0096647F"/>
    <w:rsid w:val="009668EA"/>
    <w:rsid w:val="00973E96"/>
    <w:rsid w:val="00975428"/>
    <w:rsid w:val="00980072"/>
    <w:rsid w:val="00980D1E"/>
    <w:rsid w:val="00991D2C"/>
    <w:rsid w:val="00997158"/>
    <w:rsid w:val="00997C96"/>
    <w:rsid w:val="009A0593"/>
    <w:rsid w:val="009A146C"/>
    <w:rsid w:val="009A3B51"/>
    <w:rsid w:val="009A6947"/>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6FA8"/>
    <w:rsid w:val="00A27210"/>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786"/>
    <w:rsid w:val="00A63E12"/>
    <w:rsid w:val="00A64E4C"/>
    <w:rsid w:val="00A65C91"/>
    <w:rsid w:val="00A672E5"/>
    <w:rsid w:val="00A712E9"/>
    <w:rsid w:val="00A7146B"/>
    <w:rsid w:val="00A75A8A"/>
    <w:rsid w:val="00A83B81"/>
    <w:rsid w:val="00A85B76"/>
    <w:rsid w:val="00A90FEE"/>
    <w:rsid w:val="00A934FE"/>
    <w:rsid w:val="00A94737"/>
    <w:rsid w:val="00AA06CA"/>
    <w:rsid w:val="00AA07DF"/>
    <w:rsid w:val="00AA0B0C"/>
    <w:rsid w:val="00AA2944"/>
    <w:rsid w:val="00AA30FB"/>
    <w:rsid w:val="00AA6958"/>
    <w:rsid w:val="00AA6BB7"/>
    <w:rsid w:val="00AA7E54"/>
    <w:rsid w:val="00AB0A97"/>
    <w:rsid w:val="00AB126B"/>
    <w:rsid w:val="00AB224F"/>
    <w:rsid w:val="00AB3F9B"/>
    <w:rsid w:val="00AC08C5"/>
    <w:rsid w:val="00AC288B"/>
    <w:rsid w:val="00AC2F91"/>
    <w:rsid w:val="00AC3271"/>
    <w:rsid w:val="00AD14BC"/>
    <w:rsid w:val="00AD1639"/>
    <w:rsid w:val="00AD1AFF"/>
    <w:rsid w:val="00AD2B72"/>
    <w:rsid w:val="00AD5292"/>
    <w:rsid w:val="00AD67BC"/>
    <w:rsid w:val="00AD7452"/>
    <w:rsid w:val="00AD79EE"/>
    <w:rsid w:val="00AE0B90"/>
    <w:rsid w:val="00AE2A27"/>
    <w:rsid w:val="00AE45ED"/>
    <w:rsid w:val="00AE544B"/>
    <w:rsid w:val="00AE5A54"/>
    <w:rsid w:val="00AF305E"/>
    <w:rsid w:val="00AF37F0"/>
    <w:rsid w:val="00AF4124"/>
    <w:rsid w:val="00AF487D"/>
    <w:rsid w:val="00AF71DD"/>
    <w:rsid w:val="00B00054"/>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BAF"/>
    <w:rsid w:val="00B4736E"/>
    <w:rsid w:val="00B4795D"/>
    <w:rsid w:val="00B53ABA"/>
    <w:rsid w:val="00B552AA"/>
    <w:rsid w:val="00B552E0"/>
    <w:rsid w:val="00B56180"/>
    <w:rsid w:val="00B61DDE"/>
    <w:rsid w:val="00B65CA4"/>
    <w:rsid w:val="00B70120"/>
    <w:rsid w:val="00B721DE"/>
    <w:rsid w:val="00B76CAC"/>
    <w:rsid w:val="00B80AEF"/>
    <w:rsid w:val="00B82832"/>
    <w:rsid w:val="00B8535B"/>
    <w:rsid w:val="00B859BD"/>
    <w:rsid w:val="00B87B8D"/>
    <w:rsid w:val="00B902D3"/>
    <w:rsid w:val="00B9441C"/>
    <w:rsid w:val="00B95A50"/>
    <w:rsid w:val="00B95D7B"/>
    <w:rsid w:val="00B9763B"/>
    <w:rsid w:val="00BA23C9"/>
    <w:rsid w:val="00BA4301"/>
    <w:rsid w:val="00BA4355"/>
    <w:rsid w:val="00BA600B"/>
    <w:rsid w:val="00BB1EA6"/>
    <w:rsid w:val="00BB289A"/>
    <w:rsid w:val="00BC2774"/>
    <w:rsid w:val="00BC4764"/>
    <w:rsid w:val="00BC730E"/>
    <w:rsid w:val="00BD12BD"/>
    <w:rsid w:val="00BD13D4"/>
    <w:rsid w:val="00BD37E3"/>
    <w:rsid w:val="00BD3D95"/>
    <w:rsid w:val="00BD74F4"/>
    <w:rsid w:val="00BD7A45"/>
    <w:rsid w:val="00BD7B8E"/>
    <w:rsid w:val="00BE0233"/>
    <w:rsid w:val="00BE1416"/>
    <w:rsid w:val="00BE6165"/>
    <w:rsid w:val="00BF0318"/>
    <w:rsid w:val="00BF08E7"/>
    <w:rsid w:val="00BF0B8D"/>
    <w:rsid w:val="00BF11E5"/>
    <w:rsid w:val="00BF1D78"/>
    <w:rsid w:val="00BF20CB"/>
    <w:rsid w:val="00BF7E6D"/>
    <w:rsid w:val="00C01F8C"/>
    <w:rsid w:val="00C0500B"/>
    <w:rsid w:val="00C05BDC"/>
    <w:rsid w:val="00C10935"/>
    <w:rsid w:val="00C14B59"/>
    <w:rsid w:val="00C1733C"/>
    <w:rsid w:val="00C1774B"/>
    <w:rsid w:val="00C2062C"/>
    <w:rsid w:val="00C21859"/>
    <w:rsid w:val="00C21E29"/>
    <w:rsid w:val="00C24D69"/>
    <w:rsid w:val="00C32087"/>
    <w:rsid w:val="00C333CE"/>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614D"/>
    <w:rsid w:val="00C76420"/>
    <w:rsid w:val="00C77575"/>
    <w:rsid w:val="00C77C8C"/>
    <w:rsid w:val="00C80C42"/>
    <w:rsid w:val="00C816F8"/>
    <w:rsid w:val="00C84D09"/>
    <w:rsid w:val="00C85D35"/>
    <w:rsid w:val="00C9003E"/>
    <w:rsid w:val="00C917DC"/>
    <w:rsid w:val="00C93326"/>
    <w:rsid w:val="00C93D5C"/>
    <w:rsid w:val="00CA34F0"/>
    <w:rsid w:val="00CA3FAE"/>
    <w:rsid w:val="00CA77FC"/>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02576"/>
    <w:rsid w:val="00D1315F"/>
    <w:rsid w:val="00D13668"/>
    <w:rsid w:val="00D202F3"/>
    <w:rsid w:val="00D203FF"/>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7205B"/>
    <w:rsid w:val="00D811B2"/>
    <w:rsid w:val="00D826F1"/>
    <w:rsid w:val="00D83FBD"/>
    <w:rsid w:val="00D84F06"/>
    <w:rsid w:val="00D853F4"/>
    <w:rsid w:val="00D8574E"/>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332F"/>
    <w:rsid w:val="00DC4394"/>
    <w:rsid w:val="00DC5BBF"/>
    <w:rsid w:val="00DD5075"/>
    <w:rsid w:val="00DE1A0D"/>
    <w:rsid w:val="00DE7BD6"/>
    <w:rsid w:val="00DF0CEC"/>
    <w:rsid w:val="00DF58AC"/>
    <w:rsid w:val="00E02F66"/>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34AC"/>
    <w:rsid w:val="00E4546D"/>
    <w:rsid w:val="00E53167"/>
    <w:rsid w:val="00E56D91"/>
    <w:rsid w:val="00E60DD4"/>
    <w:rsid w:val="00E6244F"/>
    <w:rsid w:val="00E63708"/>
    <w:rsid w:val="00E67974"/>
    <w:rsid w:val="00E70A8E"/>
    <w:rsid w:val="00E71D07"/>
    <w:rsid w:val="00E73209"/>
    <w:rsid w:val="00E76D81"/>
    <w:rsid w:val="00E76E26"/>
    <w:rsid w:val="00E776EC"/>
    <w:rsid w:val="00E80636"/>
    <w:rsid w:val="00E808E1"/>
    <w:rsid w:val="00E81EFB"/>
    <w:rsid w:val="00E83DA1"/>
    <w:rsid w:val="00E842FE"/>
    <w:rsid w:val="00E85368"/>
    <w:rsid w:val="00E9012C"/>
    <w:rsid w:val="00E93FDD"/>
    <w:rsid w:val="00E96A4E"/>
    <w:rsid w:val="00EA0CAF"/>
    <w:rsid w:val="00EA3590"/>
    <w:rsid w:val="00EA3882"/>
    <w:rsid w:val="00EA47F9"/>
    <w:rsid w:val="00EA4CCD"/>
    <w:rsid w:val="00EB039F"/>
    <w:rsid w:val="00EB1246"/>
    <w:rsid w:val="00EB224A"/>
    <w:rsid w:val="00EB275E"/>
    <w:rsid w:val="00EB4CA1"/>
    <w:rsid w:val="00EB6060"/>
    <w:rsid w:val="00EC1F68"/>
    <w:rsid w:val="00EC3D59"/>
    <w:rsid w:val="00EC53B6"/>
    <w:rsid w:val="00EC5A74"/>
    <w:rsid w:val="00ED3CA2"/>
    <w:rsid w:val="00ED767F"/>
    <w:rsid w:val="00EE0473"/>
    <w:rsid w:val="00EE148C"/>
    <w:rsid w:val="00EE21F2"/>
    <w:rsid w:val="00EE3ABB"/>
    <w:rsid w:val="00EE44FA"/>
    <w:rsid w:val="00EE5973"/>
    <w:rsid w:val="00F00CE5"/>
    <w:rsid w:val="00F014B8"/>
    <w:rsid w:val="00F0160E"/>
    <w:rsid w:val="00F04E3B"/>
    <w:rsid w:val="00F062EC"/>
    <w:rsid w:val="00F103BF"/>
    <w:rsid w:val="00F105CF"/>
    <w:rsid w:val="00F10781"/>
    <w:rsid w:val="00F12AC5"/>
    <w:rsid w:val="00F155F7"/>
    <w:rsid w:val="00F15FC4"/>
    <w:rsid w:val="00F20099"/>
    <w:rsid w:val="00F262BF"/>
    <w:rsid w:val="00F360C7"/>
    <w:rsid w:val="00F36340"/>
    <w:rsid w:val="00F36EE6"/>
    <w:rsid w:val="00F402DE"/>
    <w:rsid w:val="00F420F6"/>
    <w:rsid w:val="00F4251A"/>
    <w:rsid w:val="00F43518"/>
    <w:rsid w:val="00F43DCF"/>
    <w:rsid w:val="00F447A7"/>
    <w:rsid w:val="00F50220"/>
    <w:rsid w:val="00F5136C"/>
    <w:rsid w:val="00F57287"/>
    <w:rsid w:val="00F60D14"/>
    <w:rsid w:val="00F6102F"/>
    <w:rsid w:val="00F62BFF"/>
    <w:rsid w:val="00F62F3B"/>
    <w:rsid w:val="00F67E8D"/>
    <w:rsid w:val="00F73190"/>
    <w:rsid w:val="00F75B1A"/>
    <w:rsid w:val="00F82E7A"/>
    <w:rsid w:val="00F86F81"/>
    <w:rsid w:val="00F87385"/>
    <w:rsid w:val="00F92D67"/>
    <w:rsid w:val="00F9573F"/>
    <w:rsid w:val="00F958BA"/>
    <w:rsid w:val="00F96F1C"/>
    <w:rsid w:val="00F97929"/>
    <w:rsid w:val="00FA54BA"/>
    <w:rsid w:val="00FA5828"/>
    <w:rsid w:val="00FB24EF"/>
    <w:rsid w:val="00FB3466"/>
    <w:rsid w:val="00FB4045"/>
    <w:rsid w:val="00FB40B6"/>
    <w:rsid w:val="00FB4CA4"/>
    <w:rsid w:val="00FB5DC0"/>
    <w:rsid w:val="00FB6A80"/>
    <w:rsid w:val="00FC2849"/>
    <w:rsid w:val="00FD3BE2"/>
    <w:rsid w:val="00FD65D4"/>
    <w:rsid w:val="00FD69AC"/>
    <w:rsid w:val="00FE0B06"/>
    <w:rsid w:val="00FE23F0"/>
    <w:rsid w:val="00FE47B2"/>
    <w:rsid w:val="00FF0141"/>
    <w:rsid w:val="00FF2EA4"/>
    <w:rsid w:val="00FF3E5F"/>
    <w:rsid w:val="00FF4EBB"/>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1567295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697778908">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2608996">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7823-D3C2-9E41-B529-3F70A06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5</Words>
  <Characters>174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041</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8</cp:revision>
  <cp:lastPrinted>2014-01-04T23:53:00Z</cp:lastPrinted>
  <dcterms:created xsi:type="dcterms:W3CDTF">2015-10-30T03:02:00Z</dcterms:created>
  <dcterms:modified xsi:type="dcterms:W3CDTF">2015-10-31T04:36:00Z</dcterms:modified>
</cp:coreProperties>
</file>